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014F" w14:textId="079AC606" w:rsidR="00A80D97" w:rsidRDefault="00C474F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7A8A8F9">
            <wp:simplePos x="0" y="0"/>
            <wp:positionH relativeFrom="margin">
              <wp:posOffset>3270250</wp:posOffset>
            </wp:positionH>
            <wp:positionV relativeFrom="margin">
              <wp:posOffset>-48133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30AA610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C991AA7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812A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C5E94">
        <w:rPr>
          <w:rFonts w:ascii="Arial" w:eastAsia="Times New Roman" w:hAnsi="Arial" w:cs="Arial"/>
          <w:sz w:val="24"/>
          <w:szCs w:val="24"/>
          <w:lang w:eastAsia="es-ES"/>
        </w:rPr>
        <w:t xml:space="preserve">8 </w:t>
      </w:r>
      <w:r w:rsidR="00D71817">
        <w:rPr>
          <w:rFonts w:ascii="Arial" w:eastAsia="Times New Roman" w:hAnsi="Arial" w:cs="Arial"/>
          <w:sz w:val="24"/>
          <w:szCs w:val="24"/>
          <w:lang w:eastAsia="es-ES"/>
        </w:rPr>
        <w:t>de dic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DA82EB2" w14:textId="4A7294A9" w:rsidR="00E2290C" w:rsidRPr="004F5008" w:rsidRDefault="00A9575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</w:pPr>
      <w:r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El </w:t>
      </w:r>
      <w:r w:rsidR="003C5E94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cara a cara de </w:t>
      </w:r>
      <w:r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Álvaro </w:t>
      </w:r>
      <w:r w:rsidR="003C5E94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con su suegra, </w:t>
      </w:r>
      <w:r w:rsidR="00554D81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una </w:t>
      </w:r>
      <w:r w:rsidR="003C5E94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nueva hoguera para las chicas y la confrontación de Darío y Sandra</w:t>
      </w:r>
      <w:r w:rsidR="00E2290C"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, en ‘La </w:t>
      </w:r>
      <w:r w:rsidR="007C2DAF"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i</w:t>
      </w:r>
      <w:r w:rsidR="00E2290C"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sla de las </w:t>
      </w:r>
      <w:r w:rsidR="007C2DAF"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t</w:t>
      </w:r>
      <w:r w:rsidR="00E2290C" w:rsidRPr="004F5008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entaciones’</w:t>
      </w:r>
    </w:p>
    <w:p w14:paraId="7C8FD43B" w14:textId="1AD86F25" w:rsidR="00C53A4F" w:rsidRPr="007C2DAF" w:rsidRDefault="00C53A4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</w:p>
    <w:p w14:paraId="01ECF3B4" w14:textId="4F9569BD" w:rsidR="001538B6" w:rsidRDefault="003C5E9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ueva</w:t>
      </w:r>
      <w:r w:rsidR="00482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4A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</w:t>
      </w:r>
      <w:r w:rsidR="00482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programa este </w:t>
      </w:r>
      <w:r w:rsidR="00B922C7">
        <w:rPr>
          <w:rFonts w:ascii="Arial" w:eastAsia="Times New Roman" w:hAnsi="Arial" w:cs="Arial"/>
          <w:b/>
          <w:sz w:val="24"/>
          <w:szCs w:val="24"/>
          <w:lang w:eastAsia="es-ES"/>
        </w:rPr>
        <w:t>miércoles</w:t>
      </w:r>
      <w:r w:rsidR="00A74A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F31A8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519540D5" w14:textId="616E2CA9" w:rsidR="003C5E94" w:rsidRDefault="003C5E9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C5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irrumpir por sorpresa en la hoguera de los chicos, </w:t>
      </w:r>
      <w:r w:rsidRPr="003C5E94">
        <w:rPr>
          <w:rFonts w:ascii="Arial" w:eastAsia="Times New Roman" w:hAnsi="Arial" w:cs="Arial"/>
          <w:b/>
          <w:sz w:val="24"/>
          <w:szCs w:val="24"/>
          <w:lang w:eastAsia="es-ES"/>
        </w:rPr>
        <w:t>Charo, madre de Rosario</w:t>
      </w:r>
      <w:r w:rsidRPr="003C5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 sentará </w:t>
      </w:r>
      <w:r w:rsidRPr="003C5E94">
        <w:rPr>
          <w:rFonts w:ascii="Arial" w:eastAsia="Times New Roman" w:hAnsi="Arial" w:cs="Arial"/>
          <w:b/>
          <w:sz w:val="24"/>
          <w:szCs w:val="24"/>
          <w:lang w:eastAsia="es-ES"/>
        </w:rPr>
        <w:t>cara a cara con Álvaro</w:t>
      </w:r>
      <w:r w:rsidRPr="003C5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cubrir </w:t>
      </w:r>
      <w:r w:rsidRPr="003C5E94">
        <w:rPr>
          <w:rFonts w:ascii="Arial" w:eastAsia="Times New Roman" w:hAnsi="Arial" w:cs="Arial"/>
          <w:b/>
          <w:sz w:val="24"/>
          <w:szCs w:val="24"/>
          <w:lang w:eastAsia="es-ES"/>
        </w:rPr>
        <w:t>cómo está transcurriendo la exper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671F">
        <w:rPr>
          <w:rFonts w:ascii="Arial" w:eastAsia="Times New Roman" w:hAnsi="Arial" w:cs="Arial"/>
          <w:bCs/>
          <w:sz w:val="24"/>
          <w:szCs w:val="24"/>
          <w:lang w:eastAsia="es-ES"/>
        </w:rPr>
        <w:t>de su hija y su yer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separado en </w:t>
      </w:r>
      <w:r w:rsidRPr="003C5E94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 w:rsidR="005C671F">
        <w:rPr>
          <w:rFonts w:ascii="Arial" w:eastAsia="Times New Roman" w:hAnsi="Arial" w:cs="Arial"/>
          <w:bCs/>
          <w:sz w:val="24"/>
          <w:szCs w:val="24"/>
          <w:lang w:eastAsia="es-ES"/>
        </w:rPr>
        <w:t>. ¿Cómo reaccionará al ver el comportamiento de la pareja</w:t>
      </w:r>
      <w:r w:rsidR="00554D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ahora</w:t>
      </w:r>
      <w:r w:rsidR="005C67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? ¿Entenderá que ambos hayan caído en la tentación? Las respuestas a estas y otras cuestiones formarán parte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ctava entrega del programa que </w:t>
      </w:r>
      <w:r w:rsidRPr="003C5E94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 este </w:t>
      </w:r>
      <w:r w:rsidRPr="005C671F">
        <w:rPr>
          <w:rFonts w:ascii="Arial" w:eastAsia="Times New Roman" w:hAnsi="Arial" w:cs="Arial"/>
          <w:b/>
          <w:sz w:val="24"/>
          <w:szCs w:val="24"/>
          <w:lang w:eastAsia="es-ES"/>
        </w:rPr>
        <w:t>miércoles 29 de diciembre (22:00 horas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46B4565" w14:textId="49A6D945" w:rsidR="005C671F" w:rsidRDefault="005C671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EA04C9" w14:textId="21A5F3CD" w:rsidR="005C671F" w:rsidRDefault="005C671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legará el turno para una </w:t>
      </w:r>
      <w:r w:rsidRPr="00111BF7">
        <w:rPr>
          <w:rFonts w:ascii="Arial" w:eastAsia="Times New Roman" w:hAnsi="Arial" w:cs="Arial"/>
          <w:b/>
          <w:sz w:val="24"/>
          <w:szCs w:val="24"/>
          <w:lang w:eastAsia="es-ES"/>
        </w:rPr>
        <w:t>nueva hoguera para las chic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verán imágenes de sus parejas y en la que </w:t>
      </w:r>
      <w:r w:rsidRPr="00111B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Férriz conocerá las consecuencias </w:t>
      </w:r>
      <w:r w:rsidR="00554D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111BF7">
        <w:rPr>
          <w:rFonts w:ascii="Arial" w:eastAsia="Times New Roman" w:hAnsi="Arial" w:cs="Arial"/>
          <w:b/>
          <w:sz w:val="24"/>
          <w:szCs w:val="24"/>
          <w:lang w:eastAsia="es-ES"/>
        </w:rPr>
        <w:t>haber faltado a la ver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563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ocultar </w:t>
      </w:r>
      <w:r w:rsidR="00111BF7" w:rsidRPr="005563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infidelidad </w:t>
      </w:r>
      <w:r w:rsidR="00FC286A" w:rsidRPr="005563BE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FC286A">
        <w:rPr>
          <w:rFonts w:ascii="Arial" w:eastAsia="Times New Roman" w:hAnsi="Arial" w:cs="Arial"/>
          <w:bCs/>
          <w:sz w:val="24"/>
          <w:szCs w:val="24"/>
          <w:lang w:eastAsia="es-ES"/>
        </w:rPr>
        <w:t>ías</w:t>
      </w:r>
      <w:r w:rsidR="00111B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s de embarcarse en </w:t>
      </w:r>
      <w:r w:rsidR="00554D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</w:t>
      </w:r>
      <w:r w:rsidR="00111BF7">
        <w:rPr>
          <w:rFonts w:ascii="Arial" w:eastAsia="Times New Roman" w:hAnsi="Arial" w:cs="Arial"/>
          <w:bCs/>
          <w:sz w:val="24"/>
          <w:szCs w:val="24"/>
          <w:lang w:eastAsia="es-ES"/>
        </w:rPr>
        <w:t>aventura y por haber pedido a Darío que ocultara este hecho.</w:t>
      </w:r>
      <w:r w:rsidR="00FC28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cisamente este </w:t>
      </w:r>
      <w:r w:rsidR="00FC286A" w:rsidRPr="005563BE">
        <w:rPr>
          <w:rFonts w:ascii="Arial" w:eastAsia="Times New Roman" w:hAnsi="Arial" w:cs="Arial"/>
          <w:bCs/>
          <w:sz w:val="24"/>
          <w:szCs w:val="24"/>
          <w:lang w:eastAsia="es-ES"/>
        </w:rPr>
        <w:t>hecho</w:t>
      </w:r>
      <w:r w:rsidR="00FC286A" w:rsidRPr="005563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C286A" w:rsidRPr="005563BE">
        <w:rPr>
          <w:rFonts w:ascii="Arial" w:eastAsia="Times New Roman" w:hAnsi="Arial" w:cs="Arial"/>
          <w:bCs/>
          <w:sz w:val="24"/>
          <w:szCs w:val="24"/>
          <w:lang w:eastAsia="es-ES"/>
        </w:rPr>
        <w:t>centrará buena parte de las</w:t>
      </w:r>
      <w:r w:rsidR="00FC286A" w:rsidRPr="005563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xplicaciones que ambos se darán </w:t>
      </w:r>
      <w:r w:rsidR="00CB3B72" w:rsidRPr="005563BE">
        <w:rPr>
          <w:rFonts w:ascii="Arial" w:eastAsia="Times New Roman" w:hAnsi="Arial" w:cs="Arial"/>
          <w:b/>
          <w:sz w:val="24"/>
          <w:szCs w:val="24"/>
          <w:lang w:eastAsia="es-ES"/>
        </w:rPr>
        <w:t>en la hoguera de confrontación</w:t>
      </w:r>
      <w:r w:rsidR="00CB3B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rotagonizarán durante la noche</w:t>
      </w:r>
      <w:r w:rsidR="005563B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F9FA1CC" w14:textId="2A0F1EC0" w:rsidR="00111BF7" w:rsidRDefault="00111BF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1B672C" w14:textId="4C8A0BB7" w:rsidR="00111BF7" w:rsidRDefault="0021384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regreso de los protagonistas a sus villas tras la</w:t>
      </w:r>
      <w:r w:rsidR="00554D8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gueras les liberará de los momentos vividos en ellas. Además, la </w:t>
      </w:r>
      <w:r w:rsidRPr="00554D81">
        <w:rPr>
          <w:rFonts w:ascii="Arial" w:eastAsia="Times New Roman" w:hAnsi="Arial" w:cs="Arial"/>
          <w:b/>
          <w:sz w:val="24"/>
          <w:szCs w:val="24"/>
          <w:lang w:eastAsia="es-ES"/>
        </w:rPr>
        <w:t>visita de Sandra Barneda a Villa Paraí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s hará descubrir el encuentro entre Álvaro y Charo en la ya famosa ‘hoguera de la suegra’.</w:t>
      </w:r>
    </w:p>
    <w:p w14:paraId="242A4529" w14:textId="6AE78661" w:rsidR="00C517ED" w:rsidRPr="00265093" w:rsidRDefault="00C517E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C517ED" w:rsidRPr="00265093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5563BE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6521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12A0"/>
    <w:rsid w:val="000615B0"/>
    <w:rsid w:val="000616FE"/>
    <w:rsid w:val="000644A3"/>
    <w:rsid w:val="00064E49"/>
    <w:rsid w:val="000659AF"/>
    <w:rsid w:val="00065ADB"/>
    <w:rsid w:val="00065CFE"/>
    <w:rsid w:val="00066DF5"/>
    <w:rsid w:val="00066E4F"/>
    <w:rsid w:val="00067AE6"/>
    <w:rsid w:val="00071145"/>
    <w:rsid w:val="00071B21"/>
    <w:rsid w:val="00072FD9"/>
    <w:rsid w:val="0007368A"/>
    <w:rsid w:val="00075EF2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1F2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9EA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6E0E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401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1BF7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5AC"/>
    <w:rsid w:val="00123949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4DC"/>
    <w:rsid w:val="00140BCC"/>
    <w:rsid w:val="001411A0"/>
    <w:rsid w:val="00141583"/>
    <w:rsid w:val="00141D1A"/>
    <w:rsid w:val="00142295"/>
    <w:rsid w:val="0014411B"/>
    <w:rsid w:val="001444BA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80089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2FE"/>
    <w:rsid w:val="001A244C"/>
    <w:rsid w:val="001A4A6C"/>
    <w:rsid w:val="001A4BDD"/>
    <w:rsid w:val="001A4C3A"/>
    <w:rsid w:val="001A5A12"/>
    <w:rsid w:val="001A687A"/>
    <w:rsid w:val="001A7283"/>
    <w:rsid w:val="001A7911"/>
    <w:rsid w:val="001B0C1E"/>
    <w:rsid w:val="001B0FEE"/>
    <w:rsid w:val="001B1316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8CA"/>
    <w:rsid w:val="00200F7D"/>
    <w:rsid w:val="00201039"/>
    <w:rsid w:val="00201B7A"/>
    <w:rsid w:val="00201CAD"/>
    <w:rsid w:val="00201CB4"/>
    <w:rsid w:val="0020536E"/>
    <w:rsid w:val="002061D4"/>
    <w:rsid w:val="00213840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5E6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11D"/>
    <w:rsid w:val="002532DC"/>
    <w:rsid w:val="00254EFE"/>
    <w:rsid w:val="002605B6"/>
    <w:rsid w:val="00260AC7"/>
    <w:rsid w:val="002614E0"/>
    <w:rsid w:val="00261BFA"/>
    <w:rsid w:val="0026485B"/>
    <w:rsid w:val="00265093"/>
    <w:rsid w:val="00267BA0"/>
    <w:rsid w:val="0027036D"/>
    <w:rsid w:val="002714A7"/>
    <w:rsid w:val="002714F9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2FC4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6325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2ADA"/>
    <w:rsid w:val="003030B0"/>
    <w:rsid w:val="0030379E"/>
    <w:rsid w:val="00303F17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08B2"/>
    <w:rsid w:val="00333474"/>
    <w:rsid w:val="00334463"/>
    <w:rsid w:val="00334D21"/>
    <w:rsid w:val="0033597F"/>
    <w:rsid w:val="003370D0"/>
    <w:rsid w:val="00337BEB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1B8"/>
    <w:rsid w:val="0035550F"/>
    <w:rsid w:val="00356E47"/>
    <w:rsid w:val="00357003"/>
    <w:rsid w:val="0036021F"/>
    <w:rsid w:val="00360F2C"/>
    <w:rsid w:val="003615EC"/>
    <w:rsid w:val="00362DCF"/>
    <w:rsid w:val="003638FA"/>
    <w:rsid w:val="00364F99"/>
    <w:rsid w:val="0036520E"/>
    <w:rsid w:val="00365FBA"/>
    <w:rsid w:val="00366118"/>
    <w:rsid w:val="00366CE0"/>
    <w:rsid w:val="0037016D"/>
    <w:rsid w:val="00371021"/>
    <w:rsid w:val="00373492"/>
    <w:rsid w:val="003734FF"/>
    <w:rsid w:val="003746C3"/>
    <w:rsid w:val="00375C4C"/>
    <w:rsid w:val="003763EE"/>
    <w:rsid w:val="003764B2"/>
    <w:rsid w:val="0037766F"/>
    <w:rsid w:val="00377F67"/>
    <w:rsid w:val="003812AC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B11"/>
    <w:rsid w:val="003A5E23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4863"/>
    <w:rsid w:val="003C5E94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6E18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CC5"/>
    <w:rsid w:val="00411EAF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34B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B55"/>
    <w:rsid w:val="00475F5F"/>
    <w:rsid w:val="00477F1A"/>
    <w:rsid w:val="00477F34"/>
    <w:rsid w:val="0048069D"/>
    <w:rsid w:val="004825C6"/>
    <w:rsid w:val="00483942"/>
    <w:rsid w:val="00483D7F"/>
    <w:rsid w:val="00484596"/>
    <w:rsid w:val="004848E4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23F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179F"/>
    <w:rsid w:val="004D36EA"/>
    <w:rsid w:val="004D4E43"/>
    <w:rsid w:val="004D6F49"/>
    <w:rsid w:val="004D7612"/>
    <w:rsid w:val="004E0684"/>
    <w:rsid w:val="004E2D73"/>
    <w:rsid w:val="004E361E"/>
    <w:rsid w:val="004E40AD"/>
    <w:rsid w:val="004E4E39"/>
    <w:rsid w:val="004F391B"/>
    <w:rsid w:val="004F443B"/>
    <w:rsid w:val="004F49C8"/>
    <w:rsid w:val="004F500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190B"/>
    <w:rsid w:val="005228FD"/>
    <w:rsid w:val="00526E3F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3D48"/>
    <w:rsid w:val="005453BF"/>
    <w:rsid w:val="0054578C"/>
    <w:rsid w:val="00545793"/>
    <w:rsid w:val="00546459"/>
    <w:rsid w:val="00552F01"/>
    <w:rsid w:val="005538D5"/>
    <w:rsid w:val="00554D81"/>
    <w:rsid w:val="00555054"/>
    <w:rsid w:val="00555452"/>
    <w:rsid w:val="005557BE"/>
    <w:rsid w:val="005560D3"/>
    <w:rsid w:val="0055630F"/>
    <w:rsid w:val="005563BE"/>
    <w:rsid w:val="00557B64"/>
    <w:rsid w:val="00561FA1"/>
    <w:rsid w:val="0056475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396E"/>
    <w:rsid w:val="005C4D6B"/>
    <w:rsid w:val="005C5A76"/>
    <w:rsid w:val="005C671F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E7717"/>
    <w:rsid w:val="005F44E6"/>
    <w:rsid w:val="00600D28"/>
    <w:rsid w:val="00600DCD"/>
    <w:rsid w:val="00601A40"/>
    <w:rsid w:val="00601FB7"/>
    <w:rsid w:val="00602033"/>
    <w:rsid w:val="00602F2C"/>
    <w:rsid w:val="006065DE"/>
    <w:rsid w:val="00606695"/>
    <w:rsid w:val="00606754"/>
    <w:rsid w:val="00606BC6"/>
    <w:rsid w:val="0061078C"/>
    <w:rsid w:val="00611216"/>
    <w:rsid w:val="00613387"/>
    <w:rsid w:val="00616EE4"/>
    <w:rsid w:val="0061798D"/>
    <w:rsid w:val="00620E96"/>
    <w:rsid w:val="00621412"/>
    <w:rsid w:val="006229A4"/>
    <w:rsid w:val="00622FD0"/>
    <w:rsid w:val="00623251"/>
    <w:rsid w:val="00623920"/>
    <w:rsid w:val="00623EB8"/>
    <w:rsid w:val="0062475A"/>
    <w:rsid w:val="00624F6A"/>
    <w:rsid w:val="006300A4"/>
    <w:rsid w:val="00631BD5"/>
    <w:rsid w:val="00633896"/>
    <w:rsid w:val="0063735A"/>
    <w:rsid w:val="00637A44"/>
    <w:rsid w:val="00641F48"/>
    <w:rsid w:val="00641F96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B63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50E5"/>
    <w:rsid w:val="00687353"/>
    <w:rsid w:val="0069054D"/>
    <w:rsid w:val="006928FD"/>
    <w:rsid w:val="00697651"/>
    <w:rsid w:val="006A02BA"/>
    <w:rsid w:val="006A0A3D"/>
    <w:rsid w:val="006A4804"/>
    <w:rsid w:val="006A4A03"/>
    <w:rsid w:val="006A4C99"/>
    <w:rsid w:val="006A51AC"/>
    <w:rsid w:val="006A5208"/>
    <w:rsid w:val="006A5AE5"/>
    <w:rsid w:val="006A7214"/>
    <w:rsid w:val="006B5646"/>
    <w:rsid w:val="006B75A6"/>
    <w:rsid w:val="006B7BAB"/>
    <w:rsid w:val="006C09E0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87F"/>
    <w:rsid w:val="006F1CB5"/>
    <w:rsid w:val="006F42DB"/>
    <w:rsid w:val="006F4B86"/>
    <w:rsid w:val="006F6763"/>
    <w:rsid w:val="00703728"/>
    <w:rsid w:val="007044B6"/>
    <w:rsid w:val="007050C7"/>
    <w:rsid w:val="00705DED"/>
    <w:rsid w:val="00706209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1F5B"/>
    <w:rsid w:val="00722221"/>
    <w:rsid w:val="007226AF"/>
    <w:rsid w:val="00725027"/>
    <w:rsid w:val="007253B9"/>
    <w:rsid w:val="007264B7"/>
    <w:rsid w:val="00726A5B"/>
    <w:rsid w:val="00727A44"/>
    <w:rsid w:val="0073003F"/>
    <w:rsid w:val="00730C35"/>
    <w:rsid w:val="007331BF"/>
    <w:rsid w:val="007331FB"/>
    <w:rsid w:val="007350C3"/>
    <w:rsid w:val="0073558F"/>
    <w:rsid w:val="0073724B"/>
    <w:rsid w:val="00740485"/>
    <w:rsid w:val="007422D3"/>
    <w:rsid w:val="00743094"/>
    <w:rsid w:val="00743333"/>
    <w:rsid w:val="007434BD"/>
    <w:rsid w:val="00746228"/>
    <w:rsid w:val="00746A2A"/>
    <w:rsid w:val="00746BAE"/>
    <w:rsid w:val="0074708F"/>
    <w:rsid w:val="007473B9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03E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138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2F88"/>
    <w:rsid w:val="007B4568"/>
    <w:rsid w:val="007B710D"/>
    <w:rsid w:val="007B7701"/>
    <w:rsid w:val="007B78CA"/>
    <w:rsid w:val="007B7958"/>
    <w:rsid w:val="007C13F9"/>
    <w:rsid w:val="007C215F"/>
    <w:rsid w:val="007C285C"/>
    <w:rsid w:val="007C2DAF"/>
    <w:rsid w:val="007C3729"/>
    <w:rsid w:val="007C5519"/>
    <w:rsid w:val="007C61E2"/>
    <w:rsid w:val="007C714E"/>
    <w:rsid w:val="007C737B"/>
    <w:rsid w:val="007C75EE"/>
    <w:rsid w:val="007D058F"/>
    <w:rsid w:val="007D05D2"/>
    <w:rsid w:val="007D26E5"/>
    <w:rsid w:val="007D41F6"/>
    <w:rsid w:val="007D4E34"/>
    <w:rsid w:val="007D7E02"/>
    <w:rsid w:val="007E1A3F"/>
    <w:rsid w:val="007E2533"/>
    <w:rsid w:val="007E27BF"/>
    <w:rsid w:val="007E3211"/>
    <w:rsid w:val="007E39C0"/>
    <w:rsid w:val="007E43BA"/>
    <w:rsid w:val="007E45AF"/>
    <w:rsid w:val="007E4625"/>
    <w:rsid w:val="007E6194"/>
    <w:rsid w:val="007E69CC"/>
    <w:rsid w:val="007E6C62"/>
    <w:rsid w:val="007E717E"/>
    <w:rsid w:val="007E7406"/>
    <w:rsid w:val="007E7A74"/>
    <w:rsid w:val="007F034C"/>
    <w:rsid w:val="007F1276"/>
    <w:rsid w:val="007F3E71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08C9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409"/>
    <w:rsid w:val="00825AA9"/>
    <w:rsid w:val="0082692C"/>
    <w:rsid w:val="0082794E"/>
    <w:rsid w:val="0083060D"/>
    <w:rsid w:val="008306EC"/>
    <w:rsid w:val="00830D7B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1A6F"/>
    <w:rsid w:val="00862010"/>
    <w:rsid w:val="00862AAF"/>
    <w:rsid w:val="0086434B"/>
    <w:rsid w:val="00864E51"/>
    <w:rsid w:val="00867FDA"/>
    <w:rsid w:val="008702B1"/>
    <w:rsid w:val="00873D27"/>
    <w:rsid w:val="0087473D"/>
    <w:rsid w:val="00877768"/>
    <w:rsid w:val="008778E2"/>
    <w:rsid w:val="0088274C"/>
    <w:rsid w:val="00884A2F"/>
    <w:rsid w:val="00887113"/>
    <w:rsid w:val="0088755D"/>
    <w:rsid w:val="00887E88"/>
    <w:rsid w:val="0089191D"/>
    <w:rsid w:val="008962D5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3F2"/>
    <w:rsid w:val="008A6498"/>
    <w:rsid w:val="008A70A5"/>
    <w:rsid w:val="008A7246"/>
    <w:rsid w:val="008B1967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29E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E3658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1176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06C"/>
    <w:rsid w:val="009511DA"/>
    <w:rsid w:val="00951EB3"/>
    <w:rsid w:val="009528DD"/>
    <w:rsid w:val="00953966"/>
    <w:rsid w:val="009545F1"/>
    <w:rsid w:val="00954C6C"/>
    <w:rsid w:val="00954ED5"/>
    <w:rsid w:val="00955FC4"/>
    <w:rsid w:val="009574D5"/>
    <w:rsid w:val="00957E73"/>
    <w:rsid w:val="009615DF"/>
    <w:rsid w:val="00963CE2"/>
    <w:rsid w:val="00971D23"/>
    <w:rsid w:val="00971EC6"/>
    <w:rsid w:val="00972060"/>
    <w:rsid w:val="0097231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7376"/>
    <w:rsid w:val="00997377"/>
    <w:rsid w:val="00997D52"/>
    <w:rsid w:val="009A0523"/>
    <w:rsid w:val="009A2137"/>
    <w:rsid w:val="009A4244"/>
    <w:rsid w:val="009A53A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4AFF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0968"/>
    <w:rsid w:val="009E2206"/>
    <w:rsid w:val="009E24E6"/>
    <w:rsid w:val="009E27C3"/>
    <w:rsid w:val="009E46EC"/>
    <w:rsid w:val="009E50C1"/>
    <w:rsid w:val="009E5272"/>
    <w:rsid w:val="009E5627"/>
    <w:rsid w:val="009E7465"/>
    <w:rsid w:val="009F297C"/>
    <w:rsid w:val="009F471F"/>
    <w:rsid w:val="009F4D4C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AD0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35DEA"/>
    <w:rsid w:val="00A419EF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0C0"/>
    <w:rsid w:val="00A53F21"/>
    <w:rsid w:val="00A56509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4AFE"/>
    <w:rsid w:val="00A76D68"/>
    <w:rsid w:val="00A77783"/>
    <w:rsid w:val="00A80B4C"/>
    <w:rsid w:val="00A80C2D"/>
    <w:rsid w:val="00A80D97"/>
    <w:rsid w:val="00A817EC"/>
    <w:rsid w:val="00A818C0"/>
    <w:rsid w:val="00A819D0"/>
    <w:rsid w:val="00A82389"/>
    <w:rsid w:val="00A82BA1"/>
    <w:rsid w:val="00A8416E"/>
    <w:rsid w:val="00A85087"/>
    <w:rsid w:val="00A852CF"/>
    <w:rsid w:val="00A86444"/>
    <w:rsid w:val="00A86759"/>
    <w:rsid w:val="00A86C63"/>
    <w:rsid w:val="00A87712"/>
    <w:rsid w:val="00A90D34"/>
    <w:rsid w:val="00A91222"/>
    <w:rsid w:val="00A95752"/>
    <w:rsid w:val="00A9721F"/>
    <w:rsid w:val="00AA0097"/>
    <w:rsid w:val="00AA3157"/>
    <w:rsid w:val="00AA3534"/>
    <w:rsid w:val="00AA4890"/>
    <w:rsid w:val="00AA5626"/>
    <w:rsid w:val="00AA637C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0843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242"/>
    <w:rsid w:val="00B03BA0"/>
    <w:rsid w:val="00B05A22"/>
    <w:rsid w:val="00B05ECC"/>
    <w:rsid w:val="00B05F9F"/>
    <w:rsid w:val="00B06D06"/>
    <w:rsid w:val="00B10AB6"/>
    <w:rsid w:val="00B10AFE"/>
    <w:rsid w:val="00B121D0"/>
    <w:rsid w:val="00B13C12"/>
    <w:rsid w:val="00B15512"/>
    <w:rsid w:val="00B1664F"/>
    <w:rsid w:val="00B20C51"/>
    <w:rsid w:val="00B23267"/>
    <w:rsid w:val="00B2553E"/>
    <w:rsid w:val="00B258DE"/>
    <w:rsid w:val="00B26DC7"/>
    <w:rsid w:val="00B2781A"/>
    <w:rsid w:val="00B31E16"/>
    <w:rsid w:val="00B33A55"/>
    <w:rsid w:val="00B33CF9"/>
    <w:rsid w:val="00B344E6"/>
    <w:rsid w:val="00B353D7"/>
    <w:rsid w:val="00B40BC4"/>
    <w:rsid w:val="00B412C3"/>
    <w:rsid w:val="00B414F9"/>
    <w:rsid w:val="00B415CB"/>
    <w:rsid w:val="00B4174E"/>
    <w:rsid w:val="00B42946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244"/>
    <w:rsid w:val="00B9224B"/>
    <w:rsid w:val="00B922C7"/>
    <w:rsid w:val="00B92F31"/>
    <w:rsid w:val="00B93523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4F5C"/>
    <w:rsid w:val="00BC5E8C"/>
    <w:rsid w:val="00BC61C1"/>
    <w:rsid w:val="00BC6AEC"/>
    <w:rsid w:val="00BC77BB"/>
    <w:rsid w:val="00BC7C9B"/>
    <w:rsid w:val="00BD0224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473A"/>
    <w:rsid w:val="00BE6054"/>
    <w:rsid w:val="00BE633F"/>
    <w:rsid w:val="00BE7546"/>
    <w:rsid w:val="00BE7F7F"/>
    <w:rsid w:val="00BF0900"/>
    <w:rsid w:val="00BF152C"/>
    <w:rsid w:val="00BF38C1"/>
    <w:rsid w:val="00BF3A2C"/>
    <w:rsid w:val="00BF4F70"/>
    <w:rsid w:val="00BF6292"/>
    <w:rsid w:val="00BF657D"/>
    <w:rsid w:val="00BF699A"/>
    <w:rsid w:val="00BF7D75"/>
    <w:rsid w:val="00C006C9"/>
    <w:rsid w:val="00C04EAC"/>
    <w:rsid w:val="00C07234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5AFF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474F7"/>
    <w:rsid w:val="00C50997"/>
    <w:rsid w:val="00C5100A"/>
    <w:rsid w:val="00C516F8"/>
    <w:rsid w:val="00C517ED"/>
    <w:rsid w:val="00C53A4F"/>
    <w:rsid w:val="00C57685"/>
    <w:rsid w:val="00C60265"/>
    <w:rsid w:val="00C60D47"/>
    <w:rsid w:val="00C616EE"/>
    <w:rsid w:val="00C62EAB"/>
    <w:rsid w:val="00C63856"/>
    <w:rsid w:val="00C6546D"/>
    <w:rsid w:val="00C658D6"/>
    <w:rsid w:val="00C66C1C"/>
    <w:rsid w:val="00C703DA"/>
    <w:rsid w:val="00C70EB8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02B4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3D48"/>
    <w:rsid w:val="00CA6946"/>
    <w:rsid w:val="00CA73BF"/>
    <w:rsid w:val="00CA78D5"/>
    <w:rsid w:val="00CA7DB5"/>
    <w:rsid w:val="00CA7EB6"/>
    <w:rsid w:val="00CB0BEA"/>
    <w:rsid w:val="00CB1133"/>
    <w:rsid w:val="00CB1216"/>
    <w:rsid w:val="00CB161F"/>
    <w:rsid w:val="00CB35C5"/>
    <w:rsid w:val="00CB3B72"/>
    <w:rsid w:val="00CB53E5"/>
    <w:rsid w:val="00CB5FF8"/>
    <w:rsid w:val="00CB68DC"/>
    <w:rsid w:val="00CB6B7B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D792D"/>
    <w:rsid w:val="00CE022E"/>
    <w:rsid w:val="00CE4368"/>
    <w:rsid w:val="00CE51B0"/>
    <w:rsid w:val="00CE5FE2"/>
    <w:rsid w:val="00CE6011"/>
    <w:rsid w:val="00CF00D5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17F02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31A8"/>
    <w:rsid w:val="00D555D9"/>
    <w:rsid w:val="00D56449"/>
    <w:rsid w:val="00D60E11"/>
    <w:rsid w:val="00D62CF1"/>
    <w:rsid w:val="00D656B7"/>
    <w:rsid w:val="00D673B6"/>
    <w:rsid w:val="00D67D59"/>
    <w:rsid w:val="00D71817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1E1"/>
    <w:rsid w:val="00D87892"/>
    <w:rsid w:val="00D87FA3"/>
    <w:rsid w:val="00D90C59"/>
    <w:rsid w:val="00D91C83"/>
    <w:rsid w:val="00D94FE0"/>
    <w:rsid w:val="00D9525A"/>
    <w:rsid w:val="00D95909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6BB"/>
    <w:rsid w:val="00DE5AAD"/>
    <w:rsid w:val="00DE6174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17AA9"/>
    <w:rsid w:val="00E20840"/>
    <w:rsid w:val="00E2290C"/>
    <w:rsid w:val="00E23EEA"/>
    <w:rsid w:val="00E25308"/>
    <w:rsid w:val="00E258DC"/>
    <w:rsid w:val="00E26BF4"/>
    <w:rsid w:val="00E27836"/>
    <w:rsid w:val="00E317E4"/>
    <w:rsid w:val="00E324F5"/>
    <w:rsid w:val="00E32510"/>
    <w:rsid w:val="00E36026"/>
    <w:rsid w:val="00E37764"/>
    <w:rsid w:val="00E3787B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73A7"/>
    <w:rsid w:val="00E61F34"/>
    <w:rsid w:val="00E62248"/>
    <w:rsid w:val="00E633C4"/>
    <w:rsid w:val="00E63DA9"/>
    <w:rsid w:val="00E64A35"/>
    <w:rsid w:val="00E661AF"/>
    <w:rsid w:val="00E66A75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0A6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320"/>
    <w:rsid w:val="00EE76BE"/>
    <w:rsid w:val="00EF324C"/>
    <w:rsid w:val="00EF378C"/>
    <w:rsid w:val="00EF5D8E"/>
    <w:rsid w:val="00EF5E55"/>
    <w:rsid w:val="00EF625E"/>
    <w:rsid w:val="00EF7850"/>
    <w:rsid w:val="00F008C8"/>
    <w:rsid w:val="00F01365"/>
    <w:rsid w:val="00F01867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43C"/>
    <w:rsid w:val="00F14D61"/>
    <w:rsid w:val="00F150B2"/>
    <w:rsid w:val="00F1534D"/>
    <w:rsid w:val="00F156CB"/>
    <w:rsid w:val="00F15B19"/>
    <w:rsid w:val="00F16454"/>
    <w:rsid w:val="00F1796F"/>
    <w:rsid w:val="00F2006A"/>
    <w:rsid w:val="00F2072A"/>
    <w:rsid w:val="00F22C3B"/>
    <w:rsid w:val="00F22FF7"/>
    <w:rsid w:val="00F240A2"/>
    <w:rsid w:val="00F30237"/>
    <w:rsid w:val="00F30284"/>
    <w:rsid w:val="00F3188F"/>
    <w:rsid w:val="00F31A89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579EA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0B"/>
    <w:rsid w:val="00FA406C"/>
    <w:rsid w:val="00FA5B5C"/>
    <w:rsid w:val="00FA6675"/>
    <w:rsid w:val="00FA7C1F"/>
    <w:rsid w:val="00FB108B"/>
    <w:rsid w:val="00FB1E37"/>
    <w:rsid w:val="00FB3501"/>
    <w:rsid w:val="00FB4C3F"/>
    <w:rsid w:val="00FB7765"/>
    <w:rsid w:val="00FC02CD"/>
    <w:rsid w:val="00FC26AD"/>
    <w:rsid w:val="00FC27E2"/>
    <w:rsid w:val="00FC286A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6D7F"/>
    <w:rsid w:val="00FD2B67"/>
    <w:rsid w:val="00FD4FD8"/>
    <w:rsid w:val="00FD5563"/>
    <w:rsid w:val="00FD5BE5"/>
    <w:rsid w:val="00FD6080"/>
    <w:rsid w:val="00FD6341"/>
    <w:rsid w:val="00FD6E1C"/>
    <w:rsid w:val="00FD7EFA"/>
    <w:rsid w:val="00FE191E"/>
    <w:rsid w:val="00FE2E89"/>
    <w:rsid w:val="00FE3653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</cp:revision>
  <cp:lastPrinted>2021-11-04T15:02:00Z</cp:lastPrinted>
  <dcterms:created xsi:type="dcterms:W3CDTF">2021-12-23T12:01:00Z</dcterms:created>
  <dcterms:modified xsi:type="dcterms:W3CDTF">2021-12-23T13:02:00Z</dcterms:modified>
</cp:coreProperties>
</file>